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莫测的光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刘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莫测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刘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47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刘君译 其他作品：https://www.jiaokey.com/tag/（英）尼克·阿诺德（Nick Arnold）原著；（英）托尼·德·索雷斯（Tony De Saulles）插图 刘君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秘莫测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